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30BEDAE3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0</w:t>
      </w:r>
      <w:r w:rsidR="00914136">
        <w:rPr>
          <w:rFonts w:ascii="GHEA Grapalat" w:hAnsi="GHEA Grapalat" w:cs="Sylfaen"/>
          <w:b/>
          <w:bCs/>
        </w:rPr>
        <w:t>9</w:t>
      </w:r>
      <w:r w:rsidR="00B95CD0" w:rsidRPr="00113F2B">
        <w:rPr>
          <w:rFonts w:ascii="GHEA Grapalat" w:hAnsi="GHEA Grapalat" w:cs="Sylfaen"/>
          <w:b/>
          <w:bCs/>
        </w:rPr>
        <w:t>.</w:t>
      </w:r>
      <w:r>
        <w:rPr>
          <w:rFonts w:ascii="GHEA Grapalat" w:hAnsi="GHEA Grapalat" w:cs="Sylfaen"/>
          <w:b/>
          <w:bCs/>
        </w:rPr>
        <w:t>01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>
        <w:rPr>
          <w:rFonts w:ascii="GHEA Grapalat" w:hAnsi="GHEA Grapalat" w:cs="Sylfaen"/>
          <w:b/>
          <w:bCs/>
        </w:rPr>
        <w:t>20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14:paraId="06D0A5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A9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14:paraId="42DA6E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B8E9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14:paraId="057F0B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3230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14:paraId="73E8095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B849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55A958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615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2EA4ED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2B35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60C4B6D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5EA3F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4CFB17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CA25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3AE2B7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6759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3735FE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F9C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082313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29A8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59CCF5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6C1E2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3E750F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7F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5BFD76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FA4AF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0A00B0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B63AF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3DDCFF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D4C0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0DB519B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57C54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606C0C1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C51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66A898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C9B8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1CE5D92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0A6DF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06E18D9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B35C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184F88D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82C8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34975E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1EBF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3B755A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3341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1CF97C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3B88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6DD8F9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62F1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46F8A2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727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2689B5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BEA3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F2D75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4BDB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0AE8928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C30D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4BABB5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6D85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2CA0A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C807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51C4EF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9E08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3ECDBE5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197C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3A2311F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057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106BCC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1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5B2AD5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738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1FE767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E944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026C7A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4B7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069BF7B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8501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1D9D01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E8E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7B9834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5BAA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39907A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04F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41EBE9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4B68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177D3E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BA19D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E236C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15D2A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718932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355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5A1D48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807BE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7069B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A9E9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C46EF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DB6F3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2AC7D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414A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2CF701C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70D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0BD20B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A4C9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6D3CE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3914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0B67B5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91E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BF2B4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0A5F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652DA0D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EA7C4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32070E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EDE8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D941B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B73C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59F832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353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7086B5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FE18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401D4F3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2C7F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20B2A24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867E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1E07F14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DA1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DEDF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9CD0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ED370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E8D8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28DE19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1831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9124A9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D9FE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03EF6A1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6709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67BFC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B9AF0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BBEEF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5D3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1565BA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BF63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05CA31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C3344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32373BE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11A1F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7FB8C1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BB83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44BDE1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4185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710AE10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DB60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5506F5D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B61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AC28C2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1341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1F3F46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961F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7F52B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F129B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FAFBC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D6FC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14:paraId="2704E5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4A28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14:paraId="573F30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DBC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14:paraId="365B22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418A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14:paraId="6B0EC5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810E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14F17F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5FB6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207546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D3E7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070C89D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EC9B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6A776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854B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76274E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D4FE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54BC72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6F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14:paraId="7C36E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4424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3A966B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2C4D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B0006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86F8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5822D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6472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B9400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0F2F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E7EAA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F4F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0E015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3E2A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2E7C1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2B36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5402F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566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49510B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FF6C7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14:paraId="31EE1A0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0005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14:paraId="795CEA9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EDF8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A4661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9474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1F6EFA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2C81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5AF99C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355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150E5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31F3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02A8381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C1A37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50066A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9A06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4B820F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2C31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1278FF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BB31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61FAD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C051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199E455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209F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14:paraId="4ADBF9B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0E47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76ECF8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5AD6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14:paraId="3CE3E83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753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0CAD8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4736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9EBD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261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14:paraId="048C9E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E56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A72309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042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53D4FE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C65C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25823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4B21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ED8F2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6F17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2B95A1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6D5D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4B54A2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4641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5A1D4A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C5A3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7D60FF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E662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11F8312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C45B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6B4C3B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D43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69AE9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BC6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27193D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5A1D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41193D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DF8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5D5096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ECB7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7D217BC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F4ECD2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14:paraId="2C9FFB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412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14:paraId="3479A1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E8D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14:paraId="6F1AD1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6F26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14:paraId="581C30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349A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14:paraId="7A8A01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4C7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14:paraId="75091C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229D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14:paraId="441A66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7CB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14:paraId="2311D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A96E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14:paraId="5D32A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A9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7AACC30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AA1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663E4D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15D8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14:paraId="1C8852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E6CE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14:paraId="6998DE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E1A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14:paraId="6D2998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53E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14:paraId="0313CF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27C3B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14:paraId="7F2405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DFB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14:paraId="2D05113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A05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14:paraId="71E67A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338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093610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56B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43E3E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5668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3378A0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102C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14:paraId="3E133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85849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14:paraId="3951D5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CADB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7B171B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60D6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458A9F6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65B9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14:paraId="1AF592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B161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14:paraId="3EE57F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14F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14:paraId="4C5923E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5E4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14:paraId="4C1735E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F9FAF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553D168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85B8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737168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819D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14:paraId="1B5762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62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14:paraId="081D2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B94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14:paraId="5AEF4F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26CF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4CB46E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10F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064157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975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7A36F3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5AD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14:paraId="10E155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A534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14:paraId="163DCE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B9C8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14:paraId="3EEDE97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907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14:paraId="1A19DE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13C9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52A869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C12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132711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8A27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14:paraId="19732B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9D0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25C6D4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E239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40D6FE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409D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14:paraId="11E360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D816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14:paraId="563EA62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28ED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14:paraId="0C387A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0B1B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14:paraId="42912F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A2E0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14:paraId="7ADDD5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83EB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7A72E2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88C8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71236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425D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51869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D9E4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173430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FEDB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14:paraId="55CBAD8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38FA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14:paraId="7FB03E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948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14:paraId="5445C80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8610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14:paraId="6D931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15BA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12152D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9A8C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36FF32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7C9F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14:paraId="3655AC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4419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14:paraId="1DDE68B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5C0F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14:paraId="4D39F7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D764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6F88E6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0ED1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73DF58D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C31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2FA377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4AB8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14:paraId="3278428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355E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14:paraId="28E407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CF6F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14:paraId="48FB76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D1E99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14:paraId="3559A5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AFE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14:paraId="42F1B7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2EF8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14:paraId="6E9E69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CC9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06BE8B6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C0CE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6B465E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7987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14:paraId="062FD0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692E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14:paraId="300992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292F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3B33FB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850C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1F7507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93DC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14:paraId="41070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3721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14:paraId="34586F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B5B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14:paraId="72A758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15FD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14:paraId="2DF5F7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11B9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14:paraId="5CD3A7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3C6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14:paraId="0D345C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E53B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04D81A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C3F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14:paraId="419DB1C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3768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335F38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562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1766A9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DF8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273841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BCB7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79E3C4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02C2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5C7722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EBFD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7FA07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3977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43C6AD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9503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1B8945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1688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00600F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BC5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1FE6CA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2B8D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73DF33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F361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05A196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2B5D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448EA9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4156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03B714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3DC4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47E375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FBD3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2CE6DB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7977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14:paraId="37F2F8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1FC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14:paraId="38527D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BEC9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14:paraId="372673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5349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42904D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E6B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522231A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177C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31CBD5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6A70D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7572F9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1E3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6AE9E6C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4382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14:paraId="534662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EBCFD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14:paraId="45AE794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A4C8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14:paraId="35C2D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ED6E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14:paraId="05A33A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CDC24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14:paraId="63829D0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549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14:paraId="154558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A335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14:paraId="47EA9F0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B1969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14:paraId="355C12C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9F1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14:paraId="773143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5F5A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15413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87B5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251F2D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913E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3F5B1A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13E5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36F2A5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235E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189590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BE82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7F28F2F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0321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14:paraId="27D212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FF8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656BA7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0394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bookmarkStart w:id="0" w:name="_GoBack"/>
      <w:bookmarkEnd w:id="0"/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250F9C"/>
    <w:rsid w:val="00254594"/>
    <w:rsid w:val="00256CBA"/>
    <w:rsid w:val="002C2134"/>
    <w:rsid w:val="002E2348"/>
    <w:rsid w:val="003818E5"/>
    <w:rsid w:val="003A08FA"/>
    <w:rsid w:val="003C18E0"/>
    <w:rsid w:val="003D7392"/>
    <w:rsid w:val="00404D83"/>
    <w:rsid w:val="004E2B94"/>
    <w:rsid w:val="00550FCE"/>
    <w:rsid w:val="00586D15"/>
    <w:rsid w:val="005B47B4"/>
    <w:rsid w:val="006224BF"/>
    <w:rsid w:val="006848E6"/>
    <w:rsid w:val="00690B6A"/>
    <w:rsid w:val="006E7D31"/>
    <w:rsid w:val="00747CBD"/>
    <w:rsid w:val="0076712F"/>
    <w:rsid w:val="0077177C"/>
    <w:rsid w:val="00787AB7"/>
    <w:rsid w:val="007D3285"/>
    <w:rsid w:val="00884FB6"/>
    <w:rsid w:val="008B7DD8"/>
    <w:rsid w:val="00914136"/>
    <w:rsid w:val="00954920"/>
    <w:rsid w:val="00972442"/>
    <w:rsid w:val="009E5440"/>
    <w:rsid w:val="00A30C61"/>
    <w:rsid w:val="00A56EE6"/>
    <w:rsid w:val="00AA4AFF"/>
    <w:rsid w:val="00AA7767"/>
    <w:rsid w:val="00AC0E93"/>
    <w:rsid w:val="00AD1468"/>
    <w:rsid w:val="00AE1D86"/>
    <w:rsid w:val="00AF49A0"/>
    <w:rsid w:val="00B27DB9"/>
    <w:rsid w:val="00B447B3"/>
    <w:rsid w:val="00B61C26"/>
    <w:rsid w:val="00B95CD0"/>
    <w:rsid w:val="00BB337B"/>
    <w:rsid w:val="00BD6F25"/>
    <w:rsid w:val="00C0319C"/>
    <w:rsid w:val="00C303B0"/>
    <w:rsid w:val="00C900B3"/>
    <w:rsid w:val="00CE0F54"/>
    <w:rsid w:val="00DD479B"/>
    <w:rsid w:val="00DD6C9C"/>
    <w:rsid w:val="00DE5809"/>
    <w:rsid w:val="00E200AC"/>
    <w:rsid w:val="00E7021C"/>
    <w:rsid w:val="00ED76B0"/>
    <w:rsid w:val="00EE7106"/>
    <w:rsid w:val="00EF34F9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1022-9740-46F0-8B0A-5E665F42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4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ilit Martirosyan</dc:creator>
  <cp:keywords>https://mul2-minfin.gov.am/tasks/128013/oneclick/2_2020-01-09_vorakavorvac_hashvapahneri_cank.docx?token=136e7cc469be6a35b7cde6aefdcb79e2</cp:keywords>
  <dc:description/>
  <cp:lastModifiedBy>Sona Minasyan</cp:lastModifiedBy>
  <cp:revision>53</cp:revision>
  <dcterms:created xsi:type="dcterms:W3CDTF">2018-08-07T08:55:00Z</dcterms:created>
  <dcterms:modified xsi:type="dcterms:W3CDTF">2020-01-09T08:42:00Z</dcterms:modified>
</cp:coreProperties>
</file>